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A98" w:rsidRPr="009B6C32" w:rsidRDefault="00246A98" w:rsidP="00246A98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9B6C32">
        <w:rPr>
          <w:rFonts w:ascii="Times New Roman" w:hAnsi="Times New Roman" w:cs="Times New Roman"/>
          <w:sz w:val="18"/>
          <w:szCs w:val="18"/>
        </w:rPr>
        <w:t>Приложение</w:t>
      </w:r>
    </w:p>
    <w:p w:rsidR="00246A98" w:rsidRPr="009B6C32" w:rsidRDefault="00246A98" w:rsidP="00246A9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9B6C32">
        <w:rPr>
          <w:rFonts w:ascii="Times New Roman" w:hAnsi="Times New Roman" w:cs="Times New Roman"/>
          <w:sz w:val="18"/>
          <w:szCs w:val="18"/>
        </w:rPr>
        <w:t>к приказу Министерства</w:t>
      </w:r>
    </w:p>
    <w:p w:rsidR="00246A98" w:rsidRPr="009B6C32" w:rsidRDefault="00246A98" w:rsidP="00246A9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9B6C32">
        <w:rPr>
          <w:rFonts w:ascii="Times New Roman" w:hAnsi="Times New Roman" w:cs="Times New Roman"/>
          <w:sz w:val="18"/>
          <w:szCs w:val="18"/>
        </w:rPr>
        <w:t>строительства и жилищно-коммунального</w:t>
      </w:r>
    </w:p>
    <w:p w:rsidR="00246A98" w:rsidRPr="009B6C32" w:rsidRDefault="00246A98" w:rsidP="00246A9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9B6C32">
        <w:rPr>
          <w:rFonts w:ascii="Times New Roman" w:hAnsi="Times New Roman" w:cs="Times New Roman"/>
          <w:sz w:val="18"/>
          <w:szCs w:val="18"/>
        </w:rPr>
        <w:t>хозяйства Российской Федерации</w:t>
      </w:r>
    </w:p>
    <w:p w:rsidR="00246A98" w:rsidRPr="009B6C32" w:rsidRDefault="00246A98" w:rsidP="009B6C32">
      <w:pPr>
        <w:pStyle w:val="ConsPlusNormal"/>
        <w:jc w:val="right"/>
        <w:rPr>
          <w:sz w:val="18"/>
          <w:szCs w:val="18"/>
        </w:rPr>
      </w:pPr>
      <w:r w:rsidRPr="009B6C32">
        <w:rPr>
          <w:rFonts w:ascii="Times New Roman" w:hAnsi="Times New Roman" w:cs="Times New Roman"/>
          <w:sz w:val="18"/>
          <w:szCs w:val="18"/>
        </w:rPr>
        <w:t>от 1 апреля 2020 г. N 180/</w:t>
      </w:r>
      <w:proofErr w:type="spellStart"/>
      <w:proofErr w:type="gramStart"/>
      <w:r w:rsidRPr="009B6C32">
        <w:rPr>
          <w:rFonts w:ascii="Times New Roman" w:hAnsi="Times New Roman" w:cs="Times New Roman"/>
          <w:sz w:val="18"/>
          <w:szCs w:val="18"/>
        </w:rPr>
        <w:t>пр</w:t>
      </w:r>
      <w:proofErr w:type="spellEnd"/>
      <w:proofErr w:type="gramEnd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2131"/>
        <w:gridCol w:w="340"/>
        <w:gridCol w:w="2041"/>
      </w:tblGrid>
      <w:tr w:rsidR="00246A98" w:rsidTr="00246A98">
        <w:tc>
          <w:tcPr>
            <w:tcW w:w="4535" w:type="dxa"/>
          </w:tcPr>
          <w:p w:rsidR="00246A98" w:rsidRDefault="00246A9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12" w:type="dxa"/>
            <w:gridSpan w:val="3"/>
            <w:hideMark/>
          </w:tcPr>
          <w:p w:rsidR="00246A98" w:rsidRDefault="00246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"УТВЕРЖДАЮ"</w:t>
            </w:r>
          </w:p>
          <w:p w:rsidR="00246A98" w:rsidRDefault="00185753" w:rsidP="001857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ервый заместитель </w:t>
            </w:r>
            <w:r w:rsidR="009B6C32">
              <w:rPr>
                <w:rFonts w:ascii="Times New Roman" w:hAnsi="Times New Roman" w:cs="Times New Roman"/>
                <w:lang w:eastAsia="en-US"/>
              </w:rPr>
              <w:t xml:space="preserve"> главы администрации города Тулы </w:t>
            </w:r>
          </w:p>
        </w:tc>
      </w:tr>
      <w:tr w:rsidR="00246A98" w:rsidTr="00246A98">
        <w:tc>
          <w:tcPr>
            <w:tcW w:w="4535" w:type="dxa"/>
          </w:tcPr>
          <w:p w:rsidR="00246A98" w:rsidRDefault="00246A9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12" w:type="dxa"/>
            <w:gridSpan w:val="3"/>
          </w:tcPr>
          <w:p w:rsidR="00246A98" w:rsidRDefault="00246A9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                 Беспалов И.И.</w:t>
            </w:r>
          </w:p>
        </w:tc>
      </w:tr>
      <w:tr w:rsidR="00246A98" w:rsidTr="00246A98">
        <w:tc>
          <w:tcPr>
            <w:tcW w:w="4535" w:type="dxa"/>
          </w:tcPr>
          <w:p w:rsidR="00246A98" w:rsidRDefault="00246A9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46A98" w:rsidRDefault="00246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:rsidR="00246A98" w:rsidRDefault="00246A9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46A98" w:rsidRDefault="00246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расшифровка подписи)</w:t>
            </w:r>
          </w:p>
        </w:tc>
      </w:tr>
      <w:tr w:rsidR="00246A98" w:rsidTr="00246A98">
        <w:tc>
          <w:tcPr>
            <w:tcW w:w="4535" w:type="dxa"/>
          </w:tcPr>
          <w:p w:rsidR="00246A98" w:rsidRDefault="00246A9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12" w:type="dxa"/>
            <w:gridSpan w:val="3"/>
          </w:tcPr>
          <w:p w:rsidR="00246A98" w:rsidRDefault="00246A9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6A98" w:rsidTr="00246A98">
        <w:tc>
          <w:tcPr>
            <w:tcW w:w="4535" w:type="dxa"/>
          </w:tcPr>
          <w:p w:rsidR="00246A98" w:rsidRDefault="00246A9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12" w:type="dxa"/>
            <w:gridSpan w:val="3"/>
            <w:hideMark/>
          </w:tcPr>
          <w:p w:rsidR="00246A98" w:rsidRDefault="00356703" w:rsidP="001C3F45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7 декабря </w:t>
            </w:r>
            <w:r w:rsidR="001C3F45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185753">
              <w:rPr>
                <w:rFonts w:ascii="Times New Roman" w:hAnsi="Times New Roman" w:cs="Times New Roman"/>
                <w:lang w:eastAsia="en-US"/>
              </w:rPr>
              <w:t>202</w:t>
            </w:r>
            <w:r w:rsidR="00C37468">
              <w:rPr>
                <w:rFonts w:ascii="Times New Roman" w:hAnsi="Times New Roman" w:cs="Times New Roman"/>
                <w:lang w:eastAsia="en-US"/>
              </w:rPr>
              <w:t>2</w:t>
            </w:r>
            <w:r w:rsidR="00185753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</w:tr>
    </w:tbl>
    <w:p w:rsidR="00246A98" w:rsidRDefault="00246A98" w:rsidP="00246A9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246A98" w:rsidTr="00246A98">
        <w:tc>
          <w:tcPr>
            <w:tcW w:w="9071" w:type="dxa"/>
            <w:hideMark/>
          </w:tcPr>
          <w:p w:rsidR="00246A98" w:rsidRPr="00D04FC6" w:rsidRDefault="00246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bookmarkStart w:id="0" w:name="P53"/>
            <w:bookmarkEnd w:id="0"/>
            <w:r w:rsidRPr="00D04FC6">
              <w:rPr>
                <w:rFonts w:ascii="Times New Roman" w:hAnsi="Times New Roman" w:cs="Times New Roman"/>
                <w:b/>
                <w:lang w:eastAsia="en-US"/>
              </w:rPr>
              <w:t>Список</w:t>
            </w:r>
          </w:p>
          <w:p w:rsidR="00246A98" w:rsidRPr="009B6C32" w:rsidRDefault="00246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gramStart"/>
            <w:r w:rsidRPr="009B6C32">
              <w:rPr>
                <w:rFonts w:ascii="Times New Roman" w:hAnsi="Times New Roman" w:cs="Times New Roman"/>
                <w:sz w:val="20"/>
                <w:lang w:eastAsia="en-US"/>
              </w:rPr>
              <w:t xml:space="preserve">граждан, имеющих право на получение мер социальной поддержки по обеспечению жильем </w:t>
            </w:r>
            <w:r w:rsidR="00D04FC6" w:rsidRPr="009B6C32">
              <w:rPr>
                <w:rFonts w:ascii="Times New Roman" w:hAnsi="Times New Roman" w:cs="Times New Roman"/>
                <w:sz w:val="20"/>
                <w:lang w:eastAsia="en-US"/>
              </w:rPr>
              <w:t xml:space="preserve">  </w:t>
            </w:r>
            <w:r w:rsidR="009B6C32">
              <w:rPr>
                <w:rFonts w:ascii="Times New Roman" w:hAnsi="Times New Roman" w:cs="Times New Roman"/>
                <w:sz w:val="20"/>
                <w:lang w:eastAsia="en-US"/>
              </w:rPr>
              <w:t xml:space="preserve">                 </w:t>
            </w:r>
            <w:r w:rsidR="00D04FC6" w:rsidRPr="009B6C32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 w:rsidRPr="009B6C32">
              <w:rPr>
                <w:rFonts w:ascii="Times New Roman" w:hAnsi="Times New Roman" w:cs="Times New Roman"/>
                <w:sz w:val="20"/>
                <w:lang w:eastAsia="en-US"/>
              </w:rPr>
              <w:t xml:space="preserve">в соответствии с Федеральными законами "О ветеранах" и "О социальной защите инвалидов </w:t>
            </w:r>
            <w:r w:rsidR="00D04FC6" w:rsidRPr="009B6C32">
              <w:rPr>
                <w:rFonts w:ascii="Times New Roman" w:hAnsi="Times New Roman" w:cs="Times New Roman"/>
                <w:sz w:val="20"/>
                <w:lang w:eastAsia="en-US"/>
              </w:rPr>
              <w:t xml:space="preserve">  </w:t>
            </w:r>
            <w:r w:rsidR="009B6C32">
              <w:rPr>
                <w:rFonts w:ascii="Times New Roman" w:hAnsi="Times New Roman" w:cs="Times New Roman"/>
                <w:sz w:val="20"/>
                <w:lang w:eastAsia="en-US"/>
              </w:rPr>
              <w:t xml:space="preserve">                  </w:t>
            </w:r>
            <w:r w:rsidRPr="009B6C32">
              <w:rPr>
                <w:rFonts w:ascii="Times New Roman" w:hAnsi="Times New Roman" w:cs="Times New Roman"/>
                <w:sz w:val="20"/>
                <w:lang w:eastAsia="en-US"/>
              </w:rPr>
              <w:t xml:space="preserve">в Российской Федерации", нуждающихся в улучшении жилищных условий, вставших на учет </w:t>
            </w:r>
            <w:r w:rsidR="009B6C32">
              <w:rPr>
                <w:rFonts w:ascii="Times New Roman" w:hAnsi="Times New Roman" w:cs="Times New Roman"/>
                <w:sz w:val="20"/>
                <w:lang w:eastAsia="en-US"/>
              </w:rPr>
              <w:t xml:space="preserve">               </w:t>
            </w:r>
            <w:r w:rsidRPr="009B6C32">
              <w:rPr>
                <w:rFonts w:ascii="Times New Roman" w:hAnsi="Times New Roman" w:cs="Times New Roman"/>
                <w:sz w:val="20"/>
                <w:lang w:eastAsia="en-US"/>
              </w:rPr>
              <w:t>до 1 января 2005 г., а также вставших на учет ветеранов и инвалидов Великой Отечественной войны, членов семей погибших (умерших) инвалидов и участников Великой Отечественной войны</w:t>
            </w:r>
            <w:proofErr w:type="gramEnd"/>
          </w:p>
        </w:tc>
      </w:tr>
    </w:tbl>
    <w:p w:rsidR="00246A98" w:rsidRDefault="00246A98" w:rsidP="00246A9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X="-22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7"/>
        <w:gridCol w:w="1699"/>
        <w:gridCol w:w="793"/>
        <w:gridCol w:w="57"/>
        <w:gridCol w:w="935"/>
        <w:gridCol w:w="29"/>
        <w:gridCol w:w="1862"/>
        <w:gridCol w:w="1829"/>
        <w:gridCol w:w="1304"/>
      </w:tblGrid>
      <w:tr w:rsidR="00246A98" w:rsidTr="001D09BB">
        <w:trPr>
          <w:trHeight w:val="201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амилия, имя и отчество (при наличии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та рождения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та постановки на уче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муниципального образования, в котором гражданин состоит на учет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формация о ранее полученной государственной поддержке в обеспечении жильем с указанием даты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формация о факте и дате ухудшения жилищных условий</w:t>
            </w:r>
          </w:p>
        </w:tc>
      </w:tr>
      <w:tr w:rsidR="00246A98" w:rsidTr="00FE369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" w:name="P64"/>
            <w:bookmarkEnd w:id="1"/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</w:tr>
      <w:tr w:rsidR="00246A98" w:rsidTr="00FE369E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Pr="00246A98" w:rsidRDefault="00246A98" w:rsidP="00FE369E">
            <w:pPr>
              <w:pStyle w:val="ConsPlusNormal"/>
              <w:spacing w:line="276" w:lineRule="auto"/>
              <w:ind w:firstLine="283"/>
              <w:jc w:val="both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246A98">
              <w:rPr>
                <w:rFonts w:ascii="Times New Roman" w:hAnsi="Times New Roman" w:cs="Times New Roman"/>
                <w:lang w:eastAsia="en-US"/>
              </w:rPr>
              <w:t xml:space="preserve">1. Граждане, претендующие на получение мер социальной поддержки по обеспечению жильем в соответствии с Федеральным </w:t>
            </w:r>
            <w:hyperlink r:id="rId6" w:history="1">
              <w:r w:rsidRPr="00246A98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eastAsia="en-US"/>
                </w:rPr>
                <w:t>законом</w:t>
              </w:r>
            </w:hyperlink>
            <w:r w:rsidRPr="00246A98">
              <w:rPr>
                <w:rFonts w:ascii="Times New Roman" w:hAnsi="Times New Roman" w:cs="Times New Roman"/>
                <w:lang w:eastAsia="en-US"/>
              </w:rPr>
              <w:t xml:space="preserve"> от 12 января 1995 г. N 5-ФЗ "О ветеранах" (Собрание законодательства Российской Федерации, 1995, N 3, ст. 168; 2020, N 8, ст. 913).</w:t>
            </w:r>
          </w:p>
        </w:tc>
      </w:tr>
      <w:tr w:rsidR="00246A98" w:rsidTr="00FE369E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Pr="00246A98" w:rsidRDefault="00246A98" w:rsidP="00FE369E">
            <w:pPr>
              <w:pStyle w:val="ConsPlusNormal"/>
              <w:spacing w:line="276" w:lineRule="auto"/>
              <w:ind w:firstLine="283"/>
              <w:jc w:val="both"/>
              <w:outlineLvl w:val="2"/>
              <w:rPr>
                <w:rFonts w:ascii="Times New Roman" w:hAnsi="Times New Roman" w:cs="Times New Roman"/>
                <w:lang w:eastAsia="en-US"/>
              </w:rPr>
            </w:pPr>
            <w:r w:rsidRPr="00246A98">
              <w:rPr>
                <w:rFonts w:ascii="Times New Roman" w:hAnsi="Times New Roman" w:cs="Times New Roman"/>
                <w:lang w:eastAsia="en-US"/>
              </w:rPr>
              <w:t xml:space="preserve">1.1. Граждане категорий, перечисленных в </w:t>
            </w:r>
            <w:hyperlink r:id="rId7" w:history="1">
              <w:r w:rsidRPr="00246A98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eastAsia="en-US"/>
                </w:rPr>
                <w:t>подпункте 2 пункта 3 статьи 23.2</w:t>
              </w:r>
            </w:hyperlink>
            <w:r w:rsidRPr="00246A98">
              <w:rPr>
                <w:rFonts w:ascii="Times New Roman" w:hAnsi="Times New Roman" w:cs="Times New Roman"/>
                <w:lang w:eastAsia="en-US"/>
              </w:rPr>
              <w:t xml:space="preserve"> Федерального закона от 12 января 1995 г. N 5-ФЗ "О ветеранах".</w:t>
            </w:r>
          </w:p>
        </w:tc>
      </w:tr>
      <w:tr w:rsidR="00246A98" w:rsidTr="00FE369E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ind w:firstLine="283"/>
              <w:jc w:val="both"/>
              <w:outlineLvl w:val="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1.1. Инвалиды Великой Отечественной войны.</w:t>
            </w:r>
          </w:p>
        </w:tc>
      </w:tr>
      <w:tr w:rsidR="00246A98" w:rsidTr="00FE369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6A98" w:rsidTr="00FE369E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ind w:firstLine="283"/>
              <w:jc w:val="both"/>
              <w:outlineLvl w:val="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1.2. Участники Великой Отечественной войны, в том числе 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.</w:t>
            </w:r>
          </w:p>
        </w:tc>
      </w:tr>
      <w:tr w:rsidR="00246A98" w:rsidTr="00FE369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6A98" w:rsidTr="00FE369E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Pr="00AD519E" w:rsidRDefault="00246A98" w:rsidP="00FE369E">
            <w:pPr>
              <w:pStyle w:val="ConsPlusNormal"/>
              <w:spacing w:line="276" w:lineRule="auto"/>
              <w:ind w:firstLine="283"/>
              <w:jc w:val="both"/>
              <w:outlineLvl w:val="3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519E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 xml:space="preserve">1.1.3. </w:t>
            </w:r>
            <w:proofErr w:type="gramStart"/>
            <w:r w:rsidRPr="00AD519E">
              <w:rPr>
                <w:rFonts w:ascii="Times New Roman" w:hAnsi="Times New Roman" w:cs="Times New Roman"/>
                <w:sz w:val="20"/>
                <w:lang w:eastAsia="en-US"/>
              </w:rPr>
              <w:t>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.</w:t>
            </w:r>
            <w:proofErr w:type="gramEnd"/>
          </w:p>
        </w:tc>
      </w:tr>
      <w:tr w:rsidR="00246A98" w:rsidTr="00FE369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6A98" w:rsidTr="00FE369E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ind w:firstLine="283"/>
              <w:outlineLvl w:val="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1.4. Лица, награжденные знаком "Жителю блокадного Ленинграда".</w:t>
            </w:r>
          </w:p>
        </w:tc>
      </w:tr>
      <w:tr w:rsidR="00246A98" w:rsidTr="00FE369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6A98" w:rsidTr="00FE369E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Pr="00AD519E" w:rsidRDefault="00246A98" w:rsidP="00FE369E">
            <w:pPr>
              <w:pStyle w:val="ConsPlusNormal"/>
              <w:tabs>
                <w:tab w:val="left" w:pos="2410"/>
              </w:tabs>
              <w:spacing w:line="276" w:lineRule="auto"/>
              <w:ind w:firstLine="283"/>
              <w:jc w:val="both"/>
              <w:outlineLvl w:val="3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519E">
              <w:rPr>
                <w:rFonts w:ascii="Times New Roman" w:hAnsi="Times New Roman" w:cs="Times New Roman"/>
                <w:sz w:val="20"/>
                <w:lang w:eastAsia="en-US"/>
              </w:rPr>
              <w:t>1.1.5. Члены семей погибших (умерших) инвалидов Великой Отечественной войны и участников Великой Отечественной войны,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орода Ленинграда.</w:t>
            </w:r>
          </w:p>
        </w:tc>
      </w:tr>
      <w:tr w:rsidR="00246A98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89" w:rsidRPr="00185753" w:rsidRDefault="00832889" w:rsidP="008328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Pr="00832889" w:rsidRDefault="00246A98" w:rsidP="008328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6A98" w:rsidTr="00FE369E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Pr="00AD519E" w:rsidRDefault="00246A98" w:rsidP="00FE369E">
            <w:pPr>
              <w:pStyle w:val="ConsPlusNormal"/>
              <w:spacing w:line="276" w:lineRule="auto"/>
              <w:ind w:firstLine="283"/>
              <w:jc w:val="both"/>
              <w:outlineLvl w:val="2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519E">
              <w:rPr>
                <w:rFonts w:ascii="Times New Roman" w:hAnsi="Times New Roman" w:cs="Times New Roman"/>
                <w:sz w:val="20"/>
                <w:lang w:eastAsia="en-US"/>
              </w:rPr>
              <w:t xml:space="preserve">1.2. Граждане категорий, перечисленных в </w:t>
            </w:r>
            <w:hyperlink r:id="rId8" w:history="1">
              <w:r w:rsidRPr="00AD519E">
                <w:rPr>
                  <w:rStyle w:val="a3"/>
                  <w:rFonts w:ascii="Times New Roman" w:hAnsi="Times New Roman" w:cs="Times New Roman"/>
                  <w:color w:val="auto"/>
                  <w:sz w:val="20"/>
                  <w:u w:val="none"/>
                  <w:lang w:eastAsia="en-US"/>
                </w:rPr>
                <w:t>подпункте 3 пункта 3 статьи 23.2</w:t>
              </w:r>
            </w:hyperlink>
            <w:r w:rsidRPr="00AD519E">
              <w:rPr>
                <w:rFonts w:ascii="Times New Roman" w:hAnsi="Times New Roman" w:cs="Times New Roman"/>
                <w:sz w:val="20"/>
                <w:lang w:eastAsia="en-US"/>
              </w:rPr>
              <w:t xml:space="preserve"> Федерального закона от 12 января 1995 г. N 5-ФЗ "О ветеранах".</w:t>
            </w:r>
          </w:p>
        </w:tc>
      </w:tr>
      <w:tr w:rsidR="00246A98" w:rsidTr="00FE369E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Pr="00AD519E" w:rsidRDefault="00246A98" w:rsidP="00FE369E">
            <w:pPr>
              <w:pStyle w:val="ConsPlusNormal"/>
              <w:spacing w:line="276" w:lineRule="auto"/>
              <w:ind w:firstLine="283"/>
              <w:jc w:val="both"/>
              <w:outlineLvl w:val="3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519E">
              <w:rPr>
                <w:rFonts w:ascii="Times New Roman" w:hAnsi="Times New Roman" w:cs="Times New Roman"/>
                <w:sz w:val="20"/>
                <w:lang w:eastAsia="en-US"/>
              </w:rPr>
              <w:t>1.2.1. Инвалиды боевых действий, а также военнослужащие и лица рядового и начальствующего состава органов внутренних дел, войск национальной гвардии, Государственной противопожарной службы, учреждений и органов уголовно-исполнительной системы, ставших инвалидами вследствие ранения, контузии или увечья, полученных при исполнении обязанностей военной службы (служебных обязанностей).</w:t>
            </w:r>
          </w:p>
        </w:tc>
      </w:tr>
      <w:tr w:rsidR="00246A98" w:rsidTr="00FE369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6A98" w:rsidTr="00FE369E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ind w:firstLine="283"/>
              <w:jc w:val="both"/>
              <w:outlineLvl w:val="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2.2. Ветераны боевых действий.</w:t>
            </w:r>
          </w:p>
        </w:tc>
      </w:tr>
      <w:tr w:rsidR="00A1117C" w:rsidTr="00FE369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Pr="00FE369E" w:rsidRDefault="00356703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Pr="00312DCB" w:rsidRDefault="00A1117C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312DCB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КАНАВИН ПАВЕЛ ФЕДОРОВИЧ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Pr="00FE369E" w:rsidRDefault="00A1117C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Pr="00FE369E" w:rsidRDefault="00A1117C" w:rsidP="00FE369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03.199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Default="00A1117C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Default="00A1117C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Default="00A1117C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1117C" w:rsidTr="00FE369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Pr="00FE369E" w:rsidRDefault="00356703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Pr="00312DCB" w:rsidRDefault="00A1117C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312DCB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ПОЛИКАРПОВ ДМИТРИЙ ВЯЧЕСЛАВОВИЧ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Pr="00FE369E" w:rsidRDefault="00A1117C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Pr="00FE369E" w:rsidRDefault="00A1117C" w:rsidP="00FE369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8.200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Default="00A1117C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Default="00A1117C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Default="00A1117C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6A98" w:rsidTr="00FE369E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Pr="003D22F5" w:rsidRDefault="00246A98" w:rsidP="00FE369E">
            <w:pPr>
              <w:pStyle w:val="ConsPlusNormal"/>
              <w:spacing w:line="276" w:lineRule="auto"/>
              <w:ind w:firstLine="283"/>
              <w:jc w:val="both"/>
              <w:outlineLvl w:val="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D22F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.2.3. Члены семей погибших (умерших) инвалидов боевых действий и ветеранов боевых действий, члены семей военнослужащих, лиц рядового и начальствующего состава органов внутренних дел, войск национальной гвардии, Государственной противопожарной службы, учреждений и органов уголовно-исполнительной системы и органов государственной безопасности, погибших при исполнении обязанностей военной службы (служебных обязанностей), члены семей военнослужащих, погибших в плену, признанных в установленном </w:t>
            </w:r>
            <w:proofErr w:type="gramStart"/>
            <w:r w:rsidRPr="003D22F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рядке</w:t>
            </w:r>
            <w:proofErr w:type="gramEnd"/>
            <w:r w:rsidRPr="003D22F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павшими без вести в районах боевых действий.</w:t>
            </w:r>
          </w:p>
        </w:tc>
      </w:tr>
      <w:tr w:rsidR="00246A98" w:rsidTr="00FE369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6A98" w:rsidTr="00FE369E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Pr="003D22F5" w:rsidRDefault="00246A98" w:rsidP="00312DCB">
            <w:pPr>
              <w:pStyle w:val="ConsPlusNormal"/>
              <w:ind w:firstLine="284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D22F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2. Граждане, претендующие на получение мер социальной поддержки по обеспечению жильем в соответствии с Федеральным </w:t>
            </w:r>
            <w:hyperlink r:id="rId9" w:history="1">
              <w:r w:rsidRPr="003D22F5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eastAsia="en-US"/>
                </w:rPr>
                <w:t>законом</w:t>
              </w:r>
            </w:hyperlink>
            <w:r w:rsidRPr="003D22F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т 24 ноября 1995 г. N 181-ФЗ "О социальной защите инвалидов в Российской Федерации" (Собрание законодательства Российской Федерации, 1995, N 48, ст. 4563; 2019, N 49, ст. 6967).</w:t>
            </w:r>
          </w:p>
        </w:tc>
      </w:tr>
      <w:tr w:rsidR="00246A98" w:rsidTr="00FE369E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ind w:firstLine="283"/>
              <w:jc w:val="both"/>
              <w:outlineLvl w:val="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1. Инвалиды.</w:t>
            </w:r>
          </w:p>
          <w:p w:rsidR="001D09BB" w:rsidRDefault="001D09BB" w:rsidP="00FE369E">
            <w:pPr>
              <w:pStyle w:val="ConsPlusNormal"/>
              <w:spacing w:line="276" w:lineRule="auto"/>
              <w:ind w:firstLine="283"/>
              <w:jc w:val="both"/>
              <w:outlineLvl w:val="2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1C3F45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 xml:space="preserve">ГОРЮНОВ АЛЕКСАНДР </w:t>
            </w: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lastRenderedPageBreak/>
              <w:t>МИХАЙЛОВИ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09.02.198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1C3F45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lastRenderedPageBreak/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ЧАДАЕВА НАДЕЖДА ЛЕОНИДО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23.06.198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1C3F45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ЗАЙЦЕВА ТАТЬЯНА СЕРГЕЕ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08.09.198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1C3F45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ТИТАРЕВ РОМАН ВАЛЕРЬЕВИ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23.11.198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1C3F45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ФРИЗЕН МАРИЯ АЛЕКСАНДРО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06.03.199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1C3F45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АЛЕКСЕЕВ ИГОРЬ ПАВЛОВИ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14.02.199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1C3F45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АНДРЕЕВ РУСЛАН ТАРЗАНОВИ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21.12.199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1C3F45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СОСНОВИК ЕЛЕНА НИКОЛАЕ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27.02.199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1C3F45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КОЛОСКОВА АННА ДМИТРИЕ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16.03.199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312DCB" w:rsidRDefault="001C3F45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ПУШКИН ВАДИМ ВЛАДИМИРОВИ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07.09.199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312DCB" w:rsidRDefault="001C3F45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БОЧКОВА ГАЛИНА НИКОЛАЕ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05.02.199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312DCB" w:rsidRDefault="001C3F45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ДЕМКИН ДМИТРИЙ СЕРГЕЕВИ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21.09.199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312DCB" w:rsidRDefault="001C3F45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ВИНОГРАДОВ ЮРИЙ ВИКТОРОВИ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02.02.199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312DCB" w:rsidRDefault="0091765A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КОЛЕСОВА ЕЛЕНА АЛЕКСАНДРО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08.09.199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312DCB" w:rsidRDefault="0091765A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МЕЛЬНИКОВ ЕВГЕНИЙ ВИКТОРОВИ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22.01.199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312DCB" w:rsidRDefault="0091765A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НИКОЛЕНКО ЮРИЙ НИКОЛАЕВИ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29.07.199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312DCB" w:rsidRDefault="0091765A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ТЕТЕРИНА ВАЛЕНТИНА ФИЛИППО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23.12.199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356703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ПАВЛОВА ЛАРИСА ЮРЬЕ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26.01.199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356703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lastRenderedPageBreak/>
              <w:t>1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МИРОНОВ ИВАН ВЯЧЕСЛАВОВИ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12.04.199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356703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ГЕРАСИМОВ ВЛАДИМИР АЛЕКСАНДРОВИ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04.11.199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rPr>
          <w:trHeight w:val="57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356703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АЛЮСОВА СВЕТЛАНА ВЯЧЕСЛАВО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15.03.2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460DD6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ГОРОДОВ ВЛАДИМИР АНАТОЛЬЕВИ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17.12.200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460DD6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РЫБАКОВА ВЕРА НИКОЛАЕ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01.07.200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460DD6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АНТИПОВ ПАВЕЛ АНАТОЛЬЕВИ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20.12.200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460DD6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КОНОВА ИРИНА ВЯЧЕСЛАВО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26.02.20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460DD6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2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САФОНОВ АНДРЕЙ ВЯЧЕСЛАВОВИ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28.03.20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460DD6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2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ХОМЕНКО АННА ИВАНО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19.05.20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460DD6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2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АПАЛЬКОВА ИРИНА АЛЕКСАНДРО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02.07.20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460DD6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2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ЗАПОЛЬСКИЙ СЕРГЕЙ ВАСИЛЬЕВИ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18.07.20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460DD6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ТРЕЩЕНКОВ ЮРИЙ ВИКТОРОВИ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27.07.20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460DD6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3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ЛЕБЕДЕВА ГАЛИНА ВЛАДИМИРО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29.07.20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460DD6" w:rsidP="00E82E92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3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ПОДКОПАЕВА МАРИНА ДМИТРИЕ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29.07.20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460DD6" w:rsidP="00185753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3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ЧЕРНЫХ ГЕННАДИЙ ВИКТОРОВИ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29.07.20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460DD6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3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МАТВЕЕВ СЕРГЕЙ МИХАЙЛОВИ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14.08.20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460DD6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3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ПИМЕНОВА ЛАРИСА НИКОЛАЕ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23.09.20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460DD6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3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ШЕЛУДЯКОВА ТАТЬЯНА ВАЛЕНТИНО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12.11.20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460DD6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lastRenderedPageBreak/>
              <w:t>3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АНИСИМОВ ДМИТРИЙ ОЛЕГОВИ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13.02.200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460DD6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3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РОДИОНОВА ТАТЬЯНА НИКОЛАЕ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13.02.200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460DD6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3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НИКИТИНА ГАЛИНА АНАТОЛЬЕ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16.02.200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460DD6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 xml:space="preserve">МАЮСУПОВ </w:t>
            </w:r>
            <w:proofErr w:type="gramStart"/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СОБИР</w:t>
            </w:r>
            <w:proofErr w:type="gramEnd"/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 xml:space="preserve"> РАХИМОВИ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26.03.200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460DD6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4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ЛУШИНА ГАЛИНА ГРИГОРЬЕ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01.06.200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460DD6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4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СЕРГЕЕВА ЕЛЕНА ГЕННАДЬЕ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05.07.200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6A98" w:rsidTr="00FE369E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ind w:firstLine="283"/>
              <w:jc w:val="both"/>
              <w:outlineLvl w:val="2"/>
              <w:rPr>
                <w:rFonts w:ascii="Times New Roman" w:hAnsi="Times New Roman" w:cs="Times New Roman"/>
                <w:lang w:eastAsia="en-US"/>
              </w:rPr>
            </w:pPr>
            <w:bookmarkStart w:id="2" w:name="_GoBack"/>
            <w:bookmarkEnd w:id="2"/>
            <w:r>
              <w:rPr>
                <w:rFonts w:ascii="Times New Roman" w:hAnsi="Times New Roman" w:cs="Times New Roman"/>
                <w:lang w:eastAsia="en-US"/>
              </w:rPr>
              <w:t>2.2. Семьи, имеющие детей-инвалидов.</w:t>
            </w:r>
          </w:p>
        </w:tc>
      </w:tr>
      <w:tr w:rsidR="00246A98" w:rsidTr="00FE369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246A98" w:rsidRDefault="00246A98"/>
    <w:p w:rsidR="00246A98" w:rsidRDefault="00246A98"/>
    <w:p w:rsidR="00F136C3" w:rsidRDefault="00246A98">
      <w:r>
        <w:br w:type="textWrapping" w:clear="all"/>
      </w:r>
    </w:p>
    <w:sectPr w:rsidR="00F136C3" w:rsidSect="009922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08"/>
    <w:rsid w:val="00031D2A"/>
    <w:rsid w:val="000564A4"/>
    <w:rsid w:val="000A0A7F"/>
    <w:rsid w:val="00157752"/>
    <w:rsid w:val="00185753"/>
    <w:rsid w:val="001C3F45"/>
    <w:rsid w:val="001D09BB"/>
    <w:rsid w:val="00224A28"/>
    <w:rsid w:val="0023469E"/>
    <w:rsid w:val="00246A98"/>
    <w:rsid w:val="002825F3"/>
    <w:rsid w:val="00312DCB"/>
    <w:rsid w:val="00356703"/>
    <w:rsid w:val="003D1AAA"/>
    <w:rsid w:val="003D22F5"/>
    <w:rsid w:val="003F4FB5"/>
    <w:rsid w:val="00460DD6"/>
    <w:rsid w:val="0061217B"/>
    <w:rsid w:val="0062624E"/>
    <w:rsid w:val="00645AE1"/>
    <w:rsid w:val="00731B43"/>
    <w:rsid w:val="0076114C"/>
    <w:rsid w:val="007701E2"/>
    <w:rsid w:val="007E2208"/>
    <w:rsid w:val="00832889"/>
    <w:rsid w:val="0086049E"/>
    <w:rsid w:val="0091765A"/>
    <w:rsid w:val="00923E61"/>
    <w:rsid w:val="009922CA"/>
    <w:rsid w:val="00995497"/>
    <w:rsid w:val="009B6C32"/>
    <w:rsid w:val="009D1A8A"/>
    <w:rsid w:val="00A1117C"/>
    <w:rsid w:val="00A265E5"/>
    <w:rsid w:val="00A32B30"/>
    <w:rsid w:val="00A32DC7"/>
    <w:rsid w:val="00AD519E"/>
    <w:rsid w:val="00B76462"/>
    <w:rsid w:val="00C179E6"/>
    <w:rsid w:val="00C36263"/>
    <w:rsid w:val="00C37468"/>
    <w:rsid w:val="00C7621B"/>
    <w:rsid w:val="00CD58B5"/>
    <w:rsid w:val="00D04FC6"/>
    <w:rsid w:val="00D720EA"/>
    <w:rsid w:val="00D97C11"/>
    <w:rsid w:val="00E82E92"/>
    <w:rsid w:val="00E91956"/>
    <w:rsid w:val="00F136C3"/>
    <w:rsid w:val="00FE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6A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46A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6A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46A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883B522F4B6D21A294797E3FAB51B73407869FCFB4255F29DD0119C8DC81BA080ABBADF4A900B44FAEB583C6CFB768A6A978592F57D0C8R8O7O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9883B522F4B6D21A294797E3FAB51B73407869FCFB4255F29DD0119C8DC81BA080ABBADF4A900B24FAEB583C6CFB768A6A978592F57D0C8R8O7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9883B522F4B6D21A294797E3FAB51B73407869FCFB4255F29DD0119C8DC81BA1A0AE3A1F5A11AB64ABBE3D280R9OA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883B522F4B6D21A294797E3FAB51B73407869FCBBA255F29DD0119C8DC81BA080ABBADF4A907B447AEB583C6CFB768A6A978592F57D0C8R8O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F815E-7AF8-4BDB-BDCB-6F73991A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ович Галина Сергеевна</dc:creator>
  <cp:lastModifiedBy>Курилович Галина Сергеевна</cp:lastModifiedBy>
  <cp:revision>4</cp:revision>
  <dcterms:created xsi:type="dcterms:W3CDTF">2022-12-27T07:46:00Z</dcterms:created>
  <dcterms:modified xsi:type="dcterms:W3CDTF">2022-12-27T08:01:00Z</dcterms:modified>
</cp:coreProperties>
</file>